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 xml:space="preserve">Application </w:t>
      </w:r>
      <w:proofErr w:type="gramStart"/>
      <w:r>
        <w:rPr>
          <w:rFonts w:ascii="Arial" w:hAnsi="Arial" w:cs="Arial"/>
          <w:b/>
        </w:rPr>
        <w:t>For</w:t>
      </w:r>
      <w:proofErr w:type="gramEnd"/>
      <w:r>
        <w:rPr>
          <w:rFonts w:ascii="Arial" w:hAnsi="Arial" w:cs="Arial"/>
          <w:b/>
        </w:rPr>
        <w:t xml:space="preserve">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 xml:space="preserve">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w:t>
      </w:r>
      <w:proofErr w:type="spellStart"/>
      <w:r w:rsidR="009B767B">
        <w:rPr>
          <w:sz w:val="22"/>
          <w:szCs w:val="22"/>
        </w:rPr>
        <w:t>Aldenham</w:t>
      </w:r>
      <w:proofErr w:type="spellEnd"/>
      <w:r w:rsidR="009B767B">
        <w:rPr>
          <w:sz w:val="22"/>
          <w:szCs w:val="22"/>
        </w:rPr>
        <w:t>.</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rsidR="00B00664" w:rsidRPr="0000349D" w:rsidRDefault="00B00664">
      <w:pPr>
        <w:rPr>
          <w:sz w:val="20"/>
        </w:rPr>
      </w:pPr>
      <w:r w:rsidRPr="0000349D">
        <w:rPr>
          <w:sz w:val="20"/>
        </w:rPr>
        <w:t xml:space="preserve">TELEPHONE NO: 01923 858122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9C4B93"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7B" w:rsidRDefault="009B767B">
      <w:r>
        <w:separator/>
      </w:r>
    </w:p>
  </w:endnote>
  <w:endnote w:type="continuationSeparator" w:id="0">
    <w:p w:rsidR="009B767B" w:rsidRDefault="009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r w:rsidRPr="00945BA7">
      <w:rPr>
        <w:sz w:val="20"/>
      </w:rPr>
      <w:t>Application</w:t>
    </w:r>
    <w:proofErr w:type="gramEnd"/>
    <w:r w:rsidRPr="00945BA7">
      <w:rPr>
        <w:sz w:val="20"/>
      </w:rPr>
      <w:t xml:space="preserve">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9C4B93">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7B" w:rsidRDefault="009B767B">
      <w:r>
        <w:separator/>
      </w:r>
    </w:p>
  </w:footnote>
  <w:footnote w:type="continuationSeparator" w:id="0">
    <w:p w:rsidR="009B767B" w:rsidRDefault="009B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A2FCB"/>
    <w:rsid w:val="007C388A"/>
    <w:rsid w:val="007E32CE"/>
    <w:rsid w:val="007E57A0"/>
    <w:rsid w:val="00845094"/>
    <w:rsid w:val="008833B9"/>
    <w:rsid w:val="008D4B68"/>
    <w:rsid w:val="008F7F2B"/>
    <w:rsid w:val="00914589"/>
    <w:rsid w:val="00971674"/>
    <w:rsid w:val="00995CF0"/>
    <w:rsid w:val="009A45A8"/>
    <w:rsid w:val="009B767B"/>
    <w:rsid w:val="009C4B93"/>
    <w:rsid w:val="009F29FC"/>
    <w:rsid w:val="00A2465C"/>
    <w:rsid w:val="00A90FFA"/>
    <w:rsid w:val="00A94EBC"/>
    <w:rsid w:val="00B00664"/>
    <w:rsid w:val="00B05AFA"/>
    <w:rsid w:val="00C52462"/>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ies@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2759-104B-4CD8-8EB5-F47A243B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79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3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Auker K</cp:lastModifiedBy>
  <cp:revision>2</cp:revision>
  <cp:lastPrinted>2014-09-09T13:13:00Z</cp:lastPrinted>
  <dcterms:created xsi:type="dcterms:W3CDTF">2016-09-27T09:58:00Z</dcterms:created>
  <dcterms:modified xsi:type="dcterms:W3CDTF">2016-09-27T09:58:00Z</dcterms:modified>
</cp:coreProperties>
</file>